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  <w:r>
        <w:rPr>
          <w:rFonts w:hint="eastAsia" w:ascii="Times New Roman" w:hAnsi="Times New Roman" w:eastAsia="黑体" w:cs="Times New Roman"/>
          <w:sz w:val="32"/>
          <w:szCs w:val="32"/>
        </w:rPr>
        <w:t>: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招聘</w:t>
      </w:r>
      <w:r>
        <w:rPr>
          <w:rFonts w:ascii="Times New Roman" w:hAnsi="Times New Roman" w:eastAsia="方正小标宋简体" w:cs="Times New Roman"/>
          <w:sz w:val="44"/>
          <w:szCs w:val="44"/>
        </w:rPr>
        <w:t>研究生高校名单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、东北大学、郑州大学、湖南大学、云南大学、西北农林科技大学、新疆大学、</w:t>
      </w:r>
      <w:r>
        <w:rPr>
          <w:rFonts w:ascii="Times New Roman" w:hAnsi="Times New Roman" w:eastAsia="仿宋_GB2312" w:cs="Times New Roman"/>
          <w:sz w:val="32"/>
          <w:szCs w:val="32"/>
        </w:rPr>
        <w:t>北京交通大学、北京工业大学、北京科技大学、北京化工大学、北京邮电大学、北京林业大学、首都师范大学、北京外国语大学、中国传媒大学、中央财经大学、对外经济贸易大学、外交学院、中国人民公安大学、中国政法大学、天津工业大学、华北电力大学、河北工业大学、太原理工大学、内蒙古大学、辽宁大学、大连海事大学、延边大学、东北师范大学、哈尔滨工程大学、东北农业大学、东北林业大学、华东理工大学、东华大学、上海海洋大学、上海外国语大学、上海财经大学、上海大学、苏州大学、南京航空航天大学、南京理工大学、中国矿业大学、南京邮电大学、河海大学、江南大学、南京林业大学、南京信息工程大学、南京农业大学、南京师范大学、安徽大学、合肥工业大学、福州大学、南昌大学、河南大学、中国地质大学、武汉理工大学、华中农业大学、华中师范大学、中南财经政法大学、湖南师范大学、暨南大学、华南师范大学、海南大学、广西大学、西南交通大学、西南石油大学、成都理工大学、四川农业大学、西南大学、西南财经大学、西北大学、西安电子科技大学、长安大学、中国石油大学、宁波大学、中国科学院大学</w:t>
      </w: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4795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3ADD"/>
    <w:rsid w:val="00034B7B"/>
    <w:rsid w:val="00092E8D"/>
    <w:rsid w:val="00142A0D"/>
    <w:rsid w:val="00146E6B"/>
    <w:rsid w:val="0018527A"/>
    <w:rsid w:val="002D6DBC"/>
    <w:rsid w:val="003A1C23"/>
    <w:rsid w:val="003A5E08"/>
    <w:rsid w:val="003B4BC9"/>
    <w:rsid w:val="003C2634"/>
    <w:rsid w:val="00434014"/>
    <w:rsid w:val="00461D9F"/>
    <w:rsid w:val="004C2739"/>
    <w:rsid w:val="005370C8"/>
    <w:rsid w:val="005E25A0"/>
    <w:rsid w:val="006278BE"/>
    <w:rsid w:val="00637327"/>
    <w:rsid w:val="006A0DBC"/>
    <w:rsid w:val="006B77E6"/>
    <w:rsid w:val="006D6B6F"/>
    <w:rsid w:val="006E379B"/>
    <w:rsid w:val="00706489"/>
    <w:rsid w:val="0076654E"/>
    <w:rsid w:val="008A24AA"/>
    <w:rsid w:val="009534ED"/>
    <w:rsid w:val="009641B7"/>
    <w:rsid w:val="00A17861"/>
    <w:rsid w:val="00A3373B"/>
    <w:rsid w:val="00A40921"/>
    <w:rsid w:val="00A54BFB"/>
    <w:rsid w:val="00AF226F"/>
    <w:rsid w:val="00B371F0"/>
    <w:rsid w:val="00B6316D"/>
    <w:rsid w:val="00B94349"/>
    <w:rsid w:val="00BA3268"/>
    <w:rsid w:val="00BC3BB5"/>
    <w:rsid w:val="00C03ADD"/>
    <w:rsid w:val="00C95A29"/>
    <w:rsid w:val="00EC472A"/>
    <w:rsid w:val="00F66CA3"/>
    <w:rsid w:val="00FA58EB"/>
    <w:rsid w:val="09FF342E"/>
    <w:rsid w:val="0A1A4BF3"/>
    <w:rsid w:val="0B2E5387"/>
    <w:rsid w:val="0C0375C1"/>
    <w:rsid w:val="17841510"/>
    <w:rsid w:val="17B00C64"/>
    <w:rsid w:val="1AAF4862"/>
    <w:rsid w:val="2FF770C3"/>
    <w:rsid w:val="310C00BB"/>
    <w:rsid w:val="38065299"/>
    <w:rsid w:val="3F2B0494"/>
    <w:rsid w:val="40654FF2"/>
    <w:rsid w:val="42B82D99"/>
    <w:rsid w:val="51F42D08"/>
    <w:rsid w:val="5898063E"/>
    <w:rsid w:val="599A70EC"/>
    <w:rsid w:val="5A6B6ADA"/>
    <w:rsid w:val="6B0D16DD"/>
    <w:rsid w:val="6D4033FE"/>
    <w:rsid w:val="71D77A22"/>
    <w:rsid w:val="72AC211B"/>
    <w:rsid w:val="737E6F38"/>
    <w:rsid w:val="79A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7FBA9-14C9-4C63-93E2-059E6B062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14</Words>
  <Characters>4073</Characters>
  <Lines>33</Lines>
  <Paragraphs>9</Paragraphs>
  <TotalTime>10</TotalTime>
  <ScaleCrop>false</ScaleCrop>
  <LinksUpToDate>false</LinksUpToDate>
  <CharactersWithSpaces>477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6:19:00Z</dcterms:created>
  <dc:creator>Administrator</dc:creator>
  <cp:lastModifiedBy>甘波</cp:lastModifiedBy>
  <cp:lastPrinted>2020-04-16T07:08:00Z</cp:lastPrinted>
  <dcterms:modified xsi:type="dcterms:W3CDTF">2020-05-07T07:25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